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8FE" w:rsidRPr="00DB0F0D" w:rsidRDefault="004B48FE" w:rsidP="00BA59CC">
      <w:pPr>
        <w:wordWrap w:val="0"/>
        <w:rPr>
          <w:rFonts w:ascii="ＭＳ 明朝"/>
          <w:sz w:val="22"/>
        </w:rPr>
      </w:pPr>
      <w:bookmarkStart w:id="0" w:name="_GoBack"/>
      <w:bookmarkEnd w:id="0"/>
      <w:r w:rsidRPr="00DB0F0D">
        <w:rPr>
          <w:rFonts w:ascii="ＭＳ 明朝" w:hAnsi="ＭＳ 明朝" w:hint="eastAsia"/>
          <w:sz w:val="22"/>
        </w:rPr>
        <w:t>第</w:t>
      </w:r>
      <w:r w:rsidR="001848EB" w:rsidRPr="00DB0F0D">
        <w:rPr>
          <w:rFonts w:ascii="ＭＳ 明朝" w:hAnsi="ＭＳ 明朝" w:hint="eastAsia"/>
          <w:sz w:val="22"/>
        </w:rPr>
        <w:t>１</w:t>
      </w:r>
      <w:r w:rsidRPr="00DB0F0D">
        <w:rPr>
          <w:rFonts w:ascii="ＭＳ 明朝" w:hAnsi="ＭＳ 明朝" w:hint="eastAsia"/>
          <w:sz w:val="22"/>
        </w:rPr>
        <w:t>号様式</w:t>
      </w:r>
      <w:r w:rsidR="001848EB" w:rsidRPr="00DB0F0D">
        <w:rPr>
          <w:rFonts w:ascii="ＭＳ 明朝" w:hAnsi="ＭＳ 明朝" w:hint="eastAsia"/>
          <w:sz w:val="22"/>
        </w:rPr>
        <w:t>（</w:t>
      </w:r>
      <w:r w:rsidR="00A821EF" w:rsidRPr="00DB0F0D">
        <w:rPr>
          <w:rFonts w:ascii="ＭＳ 明朝" w:hAnsi="ＭＳ 明朝" w:hint="eastAsia"/>
          <w:sz w:val="22"/>
        </w:rPr>
        <w:t>第</w:t>
      </w:r>
      <w:r w:rsidR="001848EB" w:rsidRPr="00DB0F0D">
        <w:rPr>
          <w:rFonts w:ascii="ＭＳ 明朝" w:hAnsi="ＭＳ 明朝" w:hint="eastAsia"/>
          <w:sz w:val="22"/>
        </w:rPr>
        <w:t>９</w:t>
      </w:r>
      <w:r w:rsidR="00A821EF" w:rsidRPr="00DB0F0D">
        <w:rPr>
          <w:rFonts w:ascii="ＭＳ 明朝" w:hAnsi="ＭＳ 明朝" w:hint="eastAsia"/>
          <w:sz w:val="22"/>
        </w:rPr>
        <w:t>条関係</w:t>
      </w:r>
      <w:r w:rsidR="001848EB" w:rsidRPr="00DB0F0D">
        <w:rPr>
          <w:rFonts w:ascii="ＭＳ 明朝" w:hAnsi="ＭＳ 明朝" w:hint="eastAsia"/>
          <w:sz w:val="22"/>
        </w:rPr>
        <w:t>）</w:t>
      </w:r>
    </w:p>
    <w:p w:rsidR="00345E4B" w:rsidRPr="00DB0F0D" w:rsidRDefault="00345E4B" w:rsidP="00345E4B">
      <w:pPr>
        <w:wordWrap w:val="0"/>
        <w:spacing w:line="24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B0F0D">
        <w:rPr>
          <w:rFonts w:ascii="ＭＳ ゴシック" w:eastAsia="ＭＳ ゴシック" w:hAnsi="ＭＳ ゴシック" w:hint="eastAsia"/>
          <w:sz w:val="22"/>
          <w:szCs w:val="22"/>
        </w:rPr>
        <w:t xml:space="preserve">年　　月　　日　　</w:t>
      </w:r>
    </w:p>
    <w:p w:rsidR="004B48FE" w:rsidRPr="00DB0F0D" w:rsidRDefault="004B48FE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B48FE" w:rsidRPr="00DB0F0D" w:rsidRDefault="009339EA">
      <w:pPr>
        <w:spacing w:line="24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B0F0D">
        <w:rPr>
          <w:rFonts w:ascii="ＭＳ ゴシック" w:eastAsia="ＭＳ ゴシック" w:hAnsi="ＭＳ ゴシック" w:hint="eastAsia"/>
          <w:sz w:val="22"/>
          <w:szCs w:val="22"/>
        </w:rPr>
        <w:t>逗子市体験学習施設使用許可申請書</w:t>
      </w:r>
    </w:p>
    <w:p w:rsidR="004B48FE" w:rsidRPr="00DB0F0D" w:rsidRDefault="004B48FE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B48FE" w:rsidRPr="00DB0F0D" w:rsidRDefault="001175D6" w:rsidP="00345E4B">
      <w:pPr>
        <w:wordWrap w:val="0"/>
        <w:spacing w:line="24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B0F0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4B48FE" w:rsidRPr="00DB0F0D" w:rsidRDefault="004B48FE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DB0F0D">
        <w:rPr>
          <w:rFonts w:ascii="ＭＳ ゴシック" w:eastAsia="ＭＳ ゴシック" w:hAnsi="ＭＳ ゴシック" w:hint="eastAsia"/>
          <w:sz w:val="22"/>
          <w:szCs w:val="22"/>
        </w:rPr>
        <w:t xml:space="preserve">　逗　子　市　長</w:t>
      </w:r>
    </w:p>
    <w:p w:rsidR="004B48FE" w:rsidRPr="00DB0F0D" w:rsidRDefault="004B48FE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B48FE" w:rsidRPr="00DB0F0D" w:rsidRDefault="001C585F" w:rsidP="001C585F">
      <w:pPr>
        <w:ind w:firstLineChars="2200" w:firstLine="484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DB0F0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団体名　　</w:t>
      </w:r>
      <w:r w:rsidR="004B48FE" w:rsidRPr="00DB0F0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:rsidR="004B48FE" w:rsidRPr="00DB0F0D" w:rsidRDefault="001848EB" w:rsidP="001C585F">
      <w:pPr>
        <w:ind w:firstLineChars="2200" w:firstLine="484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DB0F0D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</w:t>
      </w:r>
      <w:r w:rsidR="004B48FE" w:rsidRPr="00DB0F0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者　住所　　　　　　　　　　　　　　　　　</w:t>
      </w:r>
    </w:p>
    <w:p w:rsidR="004B48FE" w:rsidRPr="00DB0F0D" w:rsidRDefault="004B48FE" w:rsidP="001C585F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DB0F0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  <w:r w:rsidR="0015361B" w:rsidRPr="00DB0F0D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DB0F0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C585F" w:rsidRPr="00DB0F0D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DB0F0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　　　　　　　　　　　　　　　　　</w:t>
      </w:r>
    </w:p>
    <w:p w:rsidR="004B48FE" w:rsidRPr="00DB0F0D" w:rsidRDefault="004B48FE" w:rsidP="001C585F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DB0F0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  <w:r w:rsidR="0015361B" w:rsidRPr="00DB0F0D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DB0F0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C585F" w:rsidRPr="00DB0F0D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DB0F0D">
        <w:rPr>
          <w:rFonts w:ascii="ＭＳ ゴシック" w:eastAsia="ＭＳ ゴシック" w:hAnsi="ＭＳ ゴシック" w:hint="eastAsia"/>
          <w:sz w:val="22"/>
          <w:szCs w:val="22"/>
          <w:u w:val="single"/>
        </w:rPr>
        <w:t>電話</w:t>
      </w:r>
      <w:r w:rsidR="001C585F" w:rsidRPr="00DB0F0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DB0F0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</w:t>
      </w:r>
    </w:p>
    <w:p w:rsidR="004B48FE" w:rsidRPr="00DB0F0D" w:rsidRDefault="004B48FE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  <w:r w:rsidRPr="00DB0F0D">
        <w:rPr>
          <w:rFonts w:ascii="ＭＳ ゴシック" w:eastAsia="ＭＳ ゴシック" w:hAnsi="ＭＳ ゴシック" w:hint="eastAsia"/>
          <w:sz w:val="22"/>
          <w:szCs w:val="22"/>
        </w:rPr>
        <w:t xml:space="preserve">　次のとおり申し込みます。</w:t>
      </w:r>
    </w:p>
    <w:tbl>
      <w:tblPr>
        <w:tblW w:w="963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8364"/>
      </w:tblGrid>
      <w:tr w:rsidR="00345E4B" w:rsidRPr="00DB0F0D" w:rsidTr="00805AEC">
        <w:trPr>
          <w:trHeight w:val="1758"/>
        </w:trPr>
        <w:tc>
          <w:tcPr>
            <w:tcW w:w="1275" w:type="dxa"/>
            <w:vAlign w:val="center"/>
          </w:tcPr>
          <w:p w:rsidR="00345E4B" w:rsidRPr="00DB0F0D" w:rsidRDefault="00345E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日時</w:t>
            </w:r>
          </w:p>
        </w:tc>
        <w:tc>
          <w:tcPr>
            <w:tcW w:w="8364" w:type="dxa"/>
            <w:vAlign w:val="center"/>
          </w:tcPr>
          <w:p w:rsidR="00345E4B" w:rsidRPr="00DB0F0D" w:rsidRDefault="00345E4B" w:rsidP="00591E7E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B48FE" w:rsidRPr="00DB0F0D" w:rsidTr="005420CF">
        <w:trPr>
          <w:cantSplit/>
          <w:trHeight w:val="352"/>
        </w:trPr>
        <w:tc>
          <w:tcPr>
            <w:tcW w:w="1275" w:type="dxa"/>
            <w:vMerge w:val="restart"/>
            <w:vAlign w:val="center"/>
          </w:tcPr>
          <w:p w:rsidR="004B48FE" w:rsidRPr="00DB0F0D" w:rsidRDefault="004B48F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場所</w:t>
            </w:r>
          </w:p>
        </w:tc>
        <w:tc>
          <w:tcPr>
            <w:tcW w:w="8364" w:type="dxa"/>
            <w:vAlign w:val="center"/>
          </w:tcPr>
          <w:p w:rsidR="004B48FE" w:rsidRPr="00DB0F0D" w:rsidRDefault="00454C45" w:rsidP="001175D6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多目的室</w:t>
            </w:r>
            <w:r w:rsidR="009339EA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1175D6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81405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B48FE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室</w:t>
            </w:r>
            <w:r w:rsidR="009339EA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981405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B0F0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4B48FE" w:rsidRPr="00DB0F0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4B48FE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室</w:t>
            </w:r>
            <w:r w:rsidR="009339EA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4B48FE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</w:p>
        </w:tc>
      </w:tr>
      <w:tr w:rsidR="009339EA" w:rsidRPr="00DB0F0D" w:rsidTr="005420CF">
        <w:trPr>
          <w:cantSplit/>
          <w:trHeight w:val="352"/>
        </w:trPr>
        <w:tc>
          <w:tcPr>
            <w:tcW w:w="1275" w:type="dxa"/>
            <w:vMerge/>
            <w:vAlign w:val="center"/>
          </w:tcPr>
          <w:p w:rsidR="009339EA" w:rsidRPr="00DB0F0D" w:rsidRDefault="009339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:rsidR="009339EA" w:rsidRPr="00DB0F0D" w:rsidRDefault="009339EA" w:rsidP="001848EB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54C45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室</w:t>
            </w:r>
            <w:r w:rsidR="001848EB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Ａ</w:t>
            </w: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</w:t>
            </w:r>
            <w:r w:rsidR="00454C45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室</w:t>
            </w:r>
            <w:r w:rsidR="001848EB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Ｂ</w:t>
            </w: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</w:t>
            </w:r>
            <w:r w:rsidR="00454C45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室</w:t>
            </w: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="001848EB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</w:t>
            </w:r>
            <w:r w:rsidR="00454C45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室</w:t>
            </w: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="001848EB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</w:p>
        </w:tc>
      </w:tr>
      <w:tr w:rsidR="004B48FE" w:rsidRPr="00DB0F0D" w:rsidTr="005420CF">
        <w:trPr>
          <w:cantSplit/>
          <w:trHeight w:val="352"/>
        </w:trPr>
        <w:tc>
          <w:tcPr>
            <w:tcW w:w="1275" w:type="dxa"/>
            <w:vMerge/>
            <w:vAlign w:val="center"/>
          </w:tcPr>
          <w:p w:rsidR="004B48FE" w:rsidRPr="00DB0F0D" w:rsidRDefault="004B48F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:rsidR="004B48FE" w:rsidRPr="00DB0F0D" w:rsidRDefault="009339EA" w:rsidP="001175D6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乳幼児プレイルーム　</w:t>
            </w:r>
            <w:r w:rsidR="00981405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4B48FE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プレイルーム</w:t>
            </w:r>
            <w:r w:rsidR="00454C45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4B48FE" w:rsidRPr="00DB0F0D" w:rsidTr="005420CF">
        <w:trPr>
          <w:cantSplit/>
        </w:trPr>
        <w:tc>
          <w:tcPr>
            <w:tcW w:w="1275" w:type="dxa"/>
            <w:vAlign w:val="center"/>
          </w:tcPr>
          <w:p w:rsidR="004B48FE" w:rsidRPr="00DB0F0D" w:rsidRDefault="009339EA">
            <w:pPr>
              <w:spacing w:line="42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備使用</w:t>
            </w:r>
          </w:p>
        </w:tc>
        <w:tc>
          <w:tcPr>
            <w:tcW w:w="8364" w:type="dxa"/>
          </w:tcPr>
          <w:p w:rsidR="004B48FE" w:rsidRPr="00DB0F0D" w:rsidRDefault="004B48FE">
            <w:pPr>
              <w:spacing w:line="42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B48FE" w:rsidRPr="00DB0F0D" w:rsidTr="005420CF">
        <w:trPr>
          <w:cantSplit/>
        </w:trPr>
        <w:tc>
          <w:tcPr>
            <w:tcW w:w="1275" w:type="dxa"/>
            <w:vAlign w:val="center"/>
          </w:tcPr>
          <w:p w:rsidR="004B48FE" w:rsidRPr="00DB0F0D" w:rsidRDefault="004B48FE">
            <w:pPr>
              <w:spacing w:line="42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目的</w:t>
            </w:r>
          </w:p>
        </w:tc>
        <w:tc>
          <w:tcPr>
            <w:tcW w:w="8364" w:type="dxa"/>
            <w:vAlign w:val="center"/>
          </w:tcPr>
          <w:p w:rsidR="004B48FE" w:rsidRPr="00DB0F0D" w:rsidRDefault="004B48FE">
            <w:pPr>
              <w:spacing w:line="42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B48FE" w:rsidRPr="00DB0F0D" w:rsidRDefault="004B48FE" w:rsidP="005420CF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B0F0D">
        <w:rPr>
          <w:rFonts w:ascii="ＭＳ ゴシック" w:eastAsia="ＭＳ ゴシック" w:hAnsi="ＭＳ ゴシック" w:hint="eastAsia"/>
          <w:sz w:val="22"/>
          <w:szCs w:val="22"/>
        </w:rPr>
        <w:t>上記に係る使用料の減免を申請します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8222"/>
      </w:tblGrid>
      <w:tr w:rsidR="004B48FE" w:rsidRPr="00DB0F0D" w:rsidTr="005420CF">
        <w:tc>
          <w:tcPr>
            <w:tcW w:w="1417" w:type="dxa"/>
            <w:vAlign w:val="center"/>
          </w:tcPr>
          <w:p w:rsidR="004B48FE" w:rsidRPr="00DB0F0D" w:rsidRDefault="004B48FE">
            <w:pPr>
              <w:spacing w:line="42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免の理由</w:t>
            </w:r>
          </w:p>
        </w:tc>
        <w:tc>
          <w:tcPr>
            <w:tcW w:w="8222" w:type="dxa"/>
            <w:vAlign w:val="center"/>
          </w:tcPr>
          <w:p w:rsidR="004B48FE" w:rsidRPr="00DB0F0D" w:rsidRDefault="004B48FE">
            <w:pPr>
              <w:spacing w:line="42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B48FE" w:rsidRPr="00DB0F0D" w:rsidRDefault="004B48FE" w:rsidP="005420CF">
      <w:pPr>
        <w:spacing w:line="240" w:lineRule="atLeast"/>
        <w:ind w:leftChars="100" w:left="210"/>
        <w:rPr>
          <w:rFonts w:ascii="ＭＳ ゴシック" w:eastAsia="ＭＳ ゴシック" w:hAnsi="ＭＳ ゴシック"/>
          <w:sz w:val="22"/>
          <w:szCs w:val="22"/>
          <w:u w:val="double"/>
        </w:rPr>
      </w:pPr>
      <w:r w:rsidRPr="00DB0F0D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　　　　　　　　　　　　　</w:t>
      </w:r>
      <w:r w:rsidR="00735656" w:rsidRPr="00DB0F0D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　　　</w:t>
      </w:r>
      <w:r w:rsidRPr="00DB0F0D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　　　　　　　　　　　　　　　　</w:t>
      </w:r>
      <w:r w:rsidR="005420CF" w:rsidRPr="00DB0F0D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　</w:t>
      </w:r>
      <w:r w:rsidRPr="00DB0F0D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　　　　　　　</w:t>
      </w:r>
    </w:p>
    <w:p w:rsidR="004B48FE" w:rsidRPr="00DB0F0D" w:rsidRDefault="004B48FE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  <w:r w:rsidRPr="00DB0F0D">
        <w:rPr>
          <w:rFonts w:ascii="ＭＳ ゴシック" w:eastAsia="ＭＳ ゴシック" w:hAnsi="ＭＳ ゴシック" w:hint="eastAsia"/>
          <w:sz w:val="22"/>
          <w:szCs w:val="22"/>
        </w:rPr>
        <w:t xml:space="preserve">　次のとおり決定してよろしいか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851"/>
        <w:gridCol w:w="252"/>
        <w:gridCol w:w="457"/>
        <w:gridCol w:w="567"/>
        <w:gridCol w:w="992"/>
        <w:gridCol w:w="220"/>
        <w:gridCol w:w="1339"/>
        <w:gridCol w:w="709"/>
        <w:gridCol w:w="519"/>
        <w:gridCol w:w="1229"/>
        <w:gridCol w:w="1229"/>
      </w:tblGrid>
      <w:tr w:rsidR="001848EB" w:rsidRPr="00DB0F0D" w:rsidTr="005420CF">
        <w:trPr>
          <w:cantSplit/>
          <w:trHeight w:val="414"/>
        </w:trPr>
        <w:tc>
          <w:tcPr>
            <w:tcW w:w="1417" w:type="dxa"/>
            <w:vMerge w:val="restart"/>
            <w:vAlign w:val="center"/>
          </w:tcPr>
          <w:p w:rsidR="001848EB" w:rsidRPr="00DB0F0D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許可</w:t>
            </w:r>
          </w:p>
        </w:tc>
        <w:tc>
          <w:tcPr>
            <w:tcW w:w="1560" w:type="dxa"/>
            <w:gridSpan w:val="3"/>
            <w:vAlign w:val="center"/>
          </w:tcPr>
          <w:p w:rsidR="001848EB" w:rsidRPr="00DB0F0D" w:rsidRDefault="001848EB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許　可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1848EB" w:rsidRPr="00DB0F0D" w:rsidRDefault="001848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1848EB" w:rsidRPr="00DB0F0D" w:rsidRDefault="001848E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起　　案</w:t>
            </w:r>
          </w:p>
        </w:tc>
        <w:tc>
          <w:tcPr>
            <w:tcW w:w="1339" w:type="dxa"/>
            <w:vAlign w:val="center"/>
          </w:tcPr>
          <w:p w:rsidR="001848EB" w:rsidRPr="00DB0F0D" w:rsidRDefault="001848E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1848EB" w:rsidRPr="00DB0F0D" w:rsidRDefault="00345E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</w:t>
            </w:r>
            <w:r w:rsidR="001848EB"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長</w:t>
            </w:r>
          </w:p>
        </w:tc>
        <w:tc>
          <w:tcPr>
            <w:tcW w:w="1229" w:type="dxa"/>
            <w:vAlign w:val="center"/>
          </w:tcPr>
          <w:p w:rsidR="001848EB" w:rsidRPr="00DB0F0D" w:rsidRDefault="001848EB" w:rsidP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係　長</w:t>
            </w:r>
          </w:p>
        </w:tc>
        <w:tc>
          <w:tcPr>
            <w:tcW w:w="1229" w:type="dxa"/>
            <w:vAlign w:val="center"/>
          </w:tcPr>
          <w:p w:rsidR="001848EB" w:rsidRPr="00DB0F0D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係</w:t>
            </w:r>
          </w:p>
        </w:tc>
      </w:tr>
      <w:tr w:rsidR="001848EB" w:rsidRPr="00DB0F0D" w:rsidTr="005420CF">
        <w:trPr>
          <w:cantSplit/>
          <w:trHeight w:val="414"/>
        </w:trPr>
        <w:tc>
          <w:tcPr>
            <w:tcW w:w="1417" w:type="dxa"/>
            <w:vMerge/>
            <w:vAlign w:val="center"/>
          </w:tcPr>
          <w:p w:rsidR="001848EB" w:rsidRPr="00DB0F0D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848EB" w:rsidRPr="00DB0F0D" w:rsidRDefault="001848EB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不許可</w:t>
            </w:r>
          </w:p>
        </w:tc>
        <w:tc>
          <w:tcPr>
            <w:tcW w:w="567" w:type="dxa"/>
            <w:vMerge/>
          </w:tcPr>
          <w:p w:rsidR="001848EB" w:rsidRPr="00DB0F0D" w:rsidRDefault="001848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1848EB" w:rsidRPr="00DB0F0D" w:rsidRDefault="001848E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決　　裁</w:t>
            </w:r>
          </w:p>
        </w:tc>
        <w:tc>
          <w:tcPr>
            <w:tcW w:w="1339" w:type="dxa"/>
            <w:vAlign w:val="center"/>
          </w:tcPr>
          <w:p w:rsidR="001848EB" w:rsidRPr="00DB0F0D" w:rsidRDefault="001848E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vMerge w:val="restart"/>
            <w:vAlign w:val="center"/>
          </w:tcPr>
          <w:p w:rsidR="001848EB" w:rsidRPr="00DB0F0D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9" w:type="dxa"/>
            <w:vMerge w:val="restart"/>
            <w:vAlign w:val="center"/>
          </w:tcPr>
          <w:p w:rsidR="001848EB" w:rsidRPr="00DB0F0D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9" w:type="dxa"/>
            <w:vMerge w:val="restart"/>
            <w:vAlign w:val="center"/>
          </w:tcPr>
          <w:p w:rsidR="001848EB" w:rsidRPr="00DB0F0D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848EB" w:rsidRPr="00DB0F0D" w:rsidTr="005420CF">
        <w:trPr>
          <w:cantSplit/>
          <w:trHeight w:val="414"/>
        </w:trPr>
        <w:tc>
          <w:tcPr>
            <w:tcW w:w="1417" w:type="dxa"/>
            <w:vMerge w:val="restart"/>
            <w:vAlign w:val="center"/>
          </w:tcPr>
          <w:p w:rsidR="001848EB" w:rsidRPr="00DB0F0D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　　免</w:t>
            </w:r>
          </w:p>
        </w:tc>
        <w:tc>
          <w:tcPr>
            <w:tcW w:w="1560" w:type="dxa"/>
            <w:gridSpan w:val="3"/>
            <w:vAlign w:val="center"/>
          </w:tcPr>
          <w:p w:rsidR="001848EB" w:rsidRPr="00DB0F0D" w:rsidRDefault="001848EB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DB0F0D">
              <w:rPr>
                <w:rFonts w:ascii="ＭＳ ゴシック" w:eastAsia="ＭＳ ゴシック" w:hAnsi="ＭＳ ゴシック"/>
                <w:sz w:val="22"/>
                <w:szCs w:val="22"/>
              </w:rPr>
              <w:t>10</w:t>
            </w: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割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1848EB" w:rsidRPr="00DB0F0D" w:rsidRDefault="001848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1848EB" w:rsidRPr="00DB0F0D" w:rsidRDefault="001848E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　　知</w:t>
            </w:r>
          </w:p>
        </w:tc>
        <w:tc>
          <w:tcPr>
            <w:tcW w:w="1339" w:type="dxa"/>
            <w:vAlign w:val="center"/>
          </w:tcPr>
          <w:p w:rsidR="001848EB" w:rsidRPr="00DB0F0D" w:rsidRDefault="001848E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vMerge/>
            <w:vAlign w:val="center"/>
          </w:tcPr>
          <w:p w:rsidR="001848EB" w:rsidRPr="00DB0F0D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9" w:type="dxa"/>
            <w:vMerge/>
            <w:vAlign w:val="center"/>
          </w:tcPr>
          <w:p w:rsidR="001848EB" w:rsidRPr="00DB0F0D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9" w:type="dxa"/>
            <w:vMerge/>
            <w:vAlign w:val="center"/>
          </w:tcPr>
          <w:p w:rsidR="001848EB" w:rsidRPr="00DB0F0D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848EB" w:rsidRPr="00DB0F0D" w:rsidTr="005420CF">
        <w:trPr>
          <w:cantSplit/>
          <w:trHeight w:val="414"/>
        </w:trPr>
        <w:tc>
          <w:tcPr>
            <w:tcW w:w="1417" w:type="dxa"/>
            <w:vMerge/>
          </w:tcPr>
          <w:p w:rsidR="001848EB" w:rsidRPr="00DB0F0D" w:rsidRDefault="001848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848EB" w:rsidRPr="00DB0F0D" w:rsidRDefault="001848EB" w:rsidP="001848EB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５　割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1848EB" w:rsidRPr="00DB0F0D" w:rsidRDefault="001848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1848EB" w:rsidRPr="00DB0F0D" w:rsidRDefault="001848EB" w:rsidP="001848EB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left w:val="nil"/>
            </w:tcBorders>
            <w:vAlign w:val="center"/>
          </w:tcPr>
          <w:p w:rsidR="001848EB" w:rsidRPr="00DB0F0D" w:rsidRDefault="001848EB" w:rsidP="001848EB">
            <w:pPr>
              <w:spacing w:line="552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vMerge/>
            <w:vAlign w:val="center"/>
          </w:tcPr>
          <w:p w:rsidR="001848EB" w:rsidRPr="00DB0F0D" w:rsidRDefault="001848EB">
            <w:pPr>
              <w:spacing w:line="552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9" w:type="dxa"/>
            <w:vMerge/>
            <w:vAlign w:val="center"/>
          </w:tcPr>
          <w:p w:rsidR="001848EB" w:rsidRPr="00DB0F0D" w:rsidRDefault="001848EB">
            <w:pPr>
              <w:spacing w:line="552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9" w:type="dxa"/>
            <w:vMerge/>
            <w:vAlign w:val="center"/>
          </w:tcPr>
          <w:p w:rsidR="001848EB" w:rsidRPr="00DB0F0D" w:rsidRDefault="001848EB">
            <w:pPr>
              <w:spacing w:line="552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420CF" w:rsidRPr="00DB0F0D" w:rsidTr="005420CF">
        <w:trPr>
          <w:cantSplit/>
          <w:trHeight w:val="311"/>
        </w:trPr>
        <w:tc>
          <w:tcPr>
            <w:tcW w:w="1417" w:type="dxa"/>
            <w:vMerge/>
          </w:tcPr>
          <w:p w:rsidR="005420CF" w:rsidRPr="00DB0F0D" w:rsidRDefault="005420C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420CF" w:rsidRPr="00DB0F0D" w:rsidRDefault="005420CF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減免しない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5420CF" w:rsidRPr="00DB0F0D" w:rsidRDefault="005420C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420CF" w:rsidRPr="00DB0F0D" w:rsidRDefault="005420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420CF" w:rsidRPr="00DB0F0D" w:rsidRDefault="005420C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420CF" w:rsidRPr="00DB0F0D" w:rsidRDefault="005420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420CF" w:rsidRPr="00DB0F0D" w:rsidTr="005420CF">
        <w:tc>
          <w:tcPr>
            <w:tcW w:w="2520" w:type="dxa"/>
            <w:gridSpan w:val="3"/>
          </w:tcPr>
          <w:p w:rsidR="005420CF" w:rsidRPr="00DB0F0D" w:rsidRDefault="005420CF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許可条件（不許可理由）</w:t>
            </w:r>
          </w:p>
          <w:p w:rsidR="005420CF" w:rsidRPr="00DB0F0D" w:rsidRDefault="005420CF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免しない理由</w:t>
            </w:r>
          </w:p>
        </w:tc>
        <w:tc>
          <w:tcPr>
            <w:tcW w:w="7261" w:type="dxa"/>
            <w:gridSpan w:val="9"/>
          </w:tcPr>
          <w:p w:rsidR="005420CF" w:rsidRPr="00DB0F0D" w:rsidRDefault="005420CF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2A5C" w:rsidRPr="00DB0F0D" w:rsidTr="005420CF">
        <w:tc>
          <w:tcPr>
            <w:tcW w:w="2268" w:type="dxa"/>
            <w:gridSpan w:val="2"/>
            <w:vAlign w:val="center"/>
          </w:tcPr>
          <w:p w:rsidR="00B72A5C" w:rsidRPr="00DB0F0D" w:rsidRDefault="00B72A5C" w:rsidP="008D09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</w:t>
            </w:r>
            <w:r w:rsidRPr="00DB0F0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</w:t>
            </w:r>
            <w:r w:rsidRPr="00DB0F0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</w:t>
            </w:r>
            <w:r w:rsidRPr="00DB0F0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用</w:t>
            </w:r>
            <w:r w:rsidRPr="00DB0F0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料</w:t>
            </w:r>
          </w:p>
        </w:tc>
        <w:tc>
          <w:tcPr>
            <w:tcW w:w="2268" w:type="dxa"/>
            <w:gridSpan w:val="4"/>
            <w:vAlign w:val="center"/>
          </w:tcPr>
          <w:p w:rsidR="00B72A5C" w:rsidRPr="00DB0F0D" w:rsidRDefault="00B72A5C" w:rsidP="005167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　免　額</w:t>
            </w: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vAlign w:val="center"/>
          </w:tcPr>
          <w:p w:rsidR="00B72A5C" w:rsidRPr="00DB0F0D" w:rsidRDefault="00B72A5C" w:rsidP="008D09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</w:t>
            </w:r>
            <w:r w:rsidRPr="00DB0F0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</w:t>
            </w:r>
            <w:r w:rsidRPr="00DB0F0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</w:t>
            </w:r>
            <w:r w:rsidRPr="00DB0F0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用</w:t>
            </w:r>
            <w:r w:rsidRPr="00DB0F0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料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2A5C" w:rsidRPr="00DB0F0D" w:rsidRDefault="00B72A5C" w:rsidP="008D09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納　　付　　額</w:t>
            </w:r>
          </w:p>
        </w:tc>
      </w:tr>
      <w:tr w:rsidR="00B72A5C" w:rsidRPr="00DB0F0D" w:rsidTr="005420CF">
        <w:trPr>
          <w:trHeight w:val="457"/>
        </w:trPr>
        <w:tc>
          <w:tcPr>
            <w:tcW w:w="2268" w:type="dxa"/>
            <w:gridSpan w:val="2"/>
            <w:vAlign w:val="bottom"/>
          </w:tcPr>
          <w:p w:rsidR="00B72A5C" w:rsidRPr="00DB0F0D" w:rsidRDefault="00B72A5C" w:rsidP="008D090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gridSpan w:val="4"/>
            <w:vAlign w:val="bottom"/>
          </w:tcPr>
          <w:p w:rsidR="00B72A5C" w:rsidRPr="00DB0F0D" w:rsidRDefault="00B72A5C" w:rsidP="007C5A8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vAlign w:val="bottom"/>
          </w:tcPr>
          <w:p w:rsidR="00B72A5C" w:rsidRPr="00DB0F0D" w:rsidRDefault="00B72A5C" w:rsidP="008D090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72A5C" w:rsidRPr="00DB0F0D" w:rsidRDefault="00B72A5C" w:rsidP="008D090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0F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:rsidR="00B4241A" w:rsidRPr="00DB0F0D" w:rsidRDefault="00B4241A" w:rsidP="00923539">
      <w:pPr>
        <w:suppressAutoHyphens/>
        <w:kinsoku w:val="0"/>
        <w:overflowPunct w:val="0"/>
        <w:autoSpaceDE w:val="0"/>
        <w:autoSpaceDN w:val="0"/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p w:rsidR="00981405" w:rsidRPr="00DB0F0D" w:rsidRDefault="00981405" w:rsidP="00923539">
      <w:pPr>
        <w:suppressAutoHyphens/>
        <w:kinsoku w:val="0"/>
        <w:overflowPunct w:val="0"/>
        <w:autoSpaceDE w:val="0"/>
        <w:autoSpaceDN w:val="0"/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  <w:sectPr w:rsidR="00981405" w:rsidRPr="00DB0F0D" w:rsidSect="0015361B">
          <w:pgSz w:w="11906" w:h="16838" w:code="9"/>
          <w:pgMar w:top="454" w:right="720" w:bottom="454" w:left="680" w:header="0" w:footer="0" w:gutter="0"/>
          <w:cols w:space="425"/>
          <w:vAlign w:val="center"/>
          <w:docGrid w:type="lines" w:linePitch="360"/>
        </w:sectPr>
      </w:pPr>
    </w:p>
    <w:p w:rsidR="005420CF" w:rsidRPr="00DB0F0D" w:rsidRDefault="005420CF" w:rsidP="00923539">
      <w:pPr>
        <w:suppressAutoHyphens/>
        <w:kinsoku w:val="0"/>
        <w:overflowPunct w:val="0"/>
        <w:autoSpaceDE w:val="0"/>
        <w:autoSpaceDN w:val="0"/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  <w:sectPr w:rsidR="005420CF" w:rsidRPr="00DB0F0D" w:rsidSect="00981405">
          <w:type w:val="continuous"/>
          <w:pgSz w:w="11906" w:h="16838" w:code="9"/>
          <w:pgMar w:top="567" w:right="851" w:bottom="567" w:left="1021" w:header="0" w:footer="0" w:gutter="0"/>
          <w:cols w:space="425"/>
          <w:vAlign w:val="center"/>
          <w:docGrid w:type="lines" w:linePitch="360"/>
        </w:sectPr>
      </w:pPr>
    </w:p>
    <w:p w:rsidR="00923539" w:rsidRPr="00DB0F0D" w:rsidRDefault="00923539" w:rsidP="00923539">
      <w:pPr>
        <w:suppressAutoHyphens/>
        <w:kinsoku w:val="0"/>
        <w:overflowPunct w:val="0"/>
        <w:autoSpaceDE w:val="0"/>
        <w:autoSpaceDN w:val="0"/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  <w:r w:rsidRPr="00DB0F0D">
        <w:rPr>
          <w:rFonts w:ascii="ＭＳ ゴシック" w:eastAsia="ＭＳ ゴシック" w:hAnsi="ＭＳ ゴシック" w:hint="eastAsia"/>
          <w:b/>
          <w:sz w:val="24"/>
        </w:rPr>
        <w:lastRenderedPageBreak/>
        <w:t>設備利用</w:t>
      </w:r>
      <w:r w:rsidR="009113ED" w:rsidRPr="00DB0F0D">
        <w:rPr>
          <w:rFonts w:ascii="ＭＳ ゴシック" w:eastAsia="ＭＳ ゴシック" w:hAnsi="ＭＳ ゴシック" w:hint="eastAsia"/>
          <w:b/>
          <w:sz w:val="24"/>
        </w:rPr>
        <w:t>一覧</w:t>
      </w:r>
    </w:p>
    <w:p w:rsidR="00981405" w:rsidRPr="00DB0F0D" w:rsidRDefault="00981405" w:rsidP="00923539">
      <w:pPr>
        <w:suppressAutoHyphens/>
        <w:kinsoku w:val="0"/>
        <w:overflowPunct w:val="0"/>
        <w:autoSpaceDE w:val="0"/>
        <w:autoSpaceDN w:val="0"/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780"/>
        <w:gridCol w:w="1528"/>
        <w:gridCol w:w="1701"/>
      </w:tblGrid>
      <w:tr w:rsidR="00923539" w:rsidRPr="00DB0F0D" w:rsidTr="00981405">
        <w:tc>
          <w:tcPr>
            <w:tcW w:w="1638" w:type="dxa"/>
            <w:tcMar>
              <w:top w:w="113" w:type="dxa"/>
              <w:bottom w:w="113" w:type="dxa"/>
            </w:tcMar>
          </w:tcPr>
          <w:p w:rsidR="00923539" w:rsidRPr="00DB0F0D" w:rsidRDefault="00923539" w:rsidP="00AA4D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区</w:t>
            </w:r>
            <w:r w:rsidR="00AA4DB5" w:rsidRPr="00DB0F0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  <w:tc>
          <w:tcPr>
            <w:tcW w:w="3780" w:type="dxa"/>
            <w:tcMar>
              <w:top w:w="113" w:type="dxa"/>
              <w:bottom w:w="113" w:type="dxa"/>
            </w:tcMar>
          </w:tcPr>
          <w:p w:rsidR="00923539" w:rsidRPr="00DB0F0D" w:rsidRDefault="00923539" w:rsidP="00AA4D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備</w:t>
            </w:r>
            <w:r w:rsidR="00981405" w:rsidRPr="00DB0F0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品</w:t>
            </w:r>
            <w:r w:rsidR="00981405" w:rsidRPr="00DB0F0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28" w:type="dxa"/>
            <w:tcMar>
              <w:top w:w="113" w:type="dxa"/>
              <w:bottom w:w="113" w:type="dxa"/>
            </w:tcMar>
          </w:tcPr>
          <w:p w:rsidR="00923539" w:rsidRPr="00DB0F0D" w:rsidRDefault="00923539" w:rsidP="00AA4D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単</w:t>
            </w:r>
            <w:r w:rsidR="00981405" w:rsidRPr="00DB0F0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位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923539" w:rsidRPr="00DB0F0D" w:rsidRDefault="00923539" w:rsidP="0098140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利用料金</w:t>
            </w:r>
          </w:p>
        </w:tc>
      </w:tr>
      <w:tr w:rsidR="00923539" w:rsidRPr="00DB0F0D" w:rsidTr="00981405">
        <w:tc>
          <w:tcPr>
            <w:tcW w:w="1638" w:type="dxa"/>
            <w:tcMar>
              <w:top w:w="113" w:type="dxa"/>
              <w:bottom w:w="113" w:type="dxa"/>
            </w:tcMar>
          </w:tcPr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音響機器等</w:t>
            </w: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80" w:type="dxa"/>
            <w:tcMar>
              <w:top w:w="113" w:type="dxa"/>
              <w:bottom w:w="113" w:type="dxa"/>
            </w:tcMar>
          </w:tcPr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□ドラムセット</w:t>
            </w:r>
          </w:p>
          <w:p w:rsidR="001848EB" w:rsidRPr="00DB0F0D" w:rsidRDefault="001848EB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□ギターアンプ</w:t>
            </w:r>
          </w:p>
          <w:p w:rsidR="001848EB" w:rsidRPr="00DB0F0D" w:rsidRDefault="001848EB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□ベースアンプ</w:t>
            </w:r>
          </w:p>
          <w:p w:rsidR="001848EB" w:rsidRPr="00DB0F0D" w:rsidRDefault="001848EB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□電子ピアノ</w:t>
            </w:r>
          </w:p>
          <w:p w:rsidR="001848EB" w:rsidRPr="00DB0F0D" w:rsidRDefault="001848EB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□シンセサイザー</w:t>
            </w:r>
          </w:p>
          <w:p w:rsidR="001848EB" w:rsidRPr="00DB0F0D" w:rsidRDefault="001848EB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□モニタースピーカー</w:t>
            </w:r>
          </w:p>
          <w:p w:rsidR="001848EB" w:rsidRPr="00DB0F0D" w:rsidRDefault="001848EB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□音響調整機器類</w:t>
            </w:r>
          </w:p>
          <w:p w:rsidR="001848EB" w:rsidRPr="00DB0F0D" w:rsidRDefault="001848EB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□マイクロフォン</w:t>
            </w:r>
          </w:p>
          <w:p w:rsidR="001848EB" w:rsidRPr="00DB0F0D" w:rsidRDefault="001848EB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□譜面台</w:t>
            </w:r>
          </w:p>
          <w:p w:rsidR="001848EB" w:rsidRPr="00DB0F0D" w:rsidRDefault="001848EB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□スピーカー</w:t>
            </w:r>
          </w:p>
          <w:p w:rsidR="001848EB" w:rsidRPr="00DB0F0D" w:rsidRDefault="001848EB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□ミキサー</w:t>
            </w:r>
          </w:p>
          <w:p w:rsidR="001848EB" w:rsidRPr="00DB0F0D" w:rsidRDefault="001848EB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□ポータブルワイヤレスアンプ</w:t>
            </w:r>
          </w:p>
        </w:tc>
        <w:tc>
          <w:tcPr>
            <w:tcW w:w="1528" w:type="dxa"/>
            <w:noWrap/>
            <w:tcMar>
              <w:top w:w="113" w:type="dxa"/>
              <w:bottom w:w="113" w:type="dxa"/>
            </w:tcMar>
          </w:tcPr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式／回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式／回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式／回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式／回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式／回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台／回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式／回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本／回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台／回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台／回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台／回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式／回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800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200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200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700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700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300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81405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2,000</w:t>
            </w:r>
            <w:r w:rsidR="00923539" w:rsidRPr="00DB0F0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300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150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300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300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300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923539" w:rsidRPr="00DB0F0D" w:rsidTr="00981405">
        <w:trPr>
          <w:trHeight w:val="1925"/>
        </w:trPr>
        <w:tc>
          <w:tcPr>
            <w:tcW w:w="1638" w:type="dxa"/>
            <w:tcMar>
              <w:top w:w="113" w:type="dxa"/>
              <w:bottom w:w="113" w:type="dxa"/>
            </w:tcMar>
          </w:tcPr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情報機器等</w:t>
            </w:r>
          </w:p>
        </w:tc>
        <w:tc>
          <w:tcPr>
            <w:tcW w:w="3780" w:type="dxa"/>
            <w:tcMar>
              <w:top w:w="113" w:type="dxa"/>
              <w:bottom w:w="113" w:type="dxa"/>
            </w:tcMar>
          </w:tcPr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□プロジェクター固定式</w:t>
            </w:r>
          </w:p>
          <w:p w:rsidR="001848EB" w:rsidRPr="00DB0F0D" w:rsidRDefault="001848EB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□プロジェクター移動式</w:t>
            </w:r>
          </w:p>
          <w:p w:rsidR="001848EB" w:rsidRPr="00DB0F0D" w:rsidRDefault="001848EB" w:rsidP="0088634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88634F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□ノートパソコン</w:t>
            </w:r>
          </w:p>
        </w:tc>
        <w:tc>
          <w:tcPr>
            <w:tcW w:w="1528" w:type="dxa"/>
            <w:noWrap/>
            <w:tcMar>
              <w:top w:w="113" w:type="dxa"/>
              <w:bottom w:w="113" w:type="dxa"/>
            </w:tcMar>
          </w:tcPr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式／回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式／回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台／回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923539" w:rsidRPr="00DB0F0D" w:rsidRDefault="00981405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2,000</w:t>
            </w:r>
            <w:r w:rsidR="00923539" w:rsidRPr="00DB0F0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700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6A289B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300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923539" w:rsidRPr="00DB0F0D" w:rsidTr="00981405">
        <w:trPr>
          <w:trHeight w:val="579"/>
        </w:trPr>
        <w:tc>
          <w:tcPr>
            <w:tcW w:w="1638" w:type="dxa"/>
            <w:tcMar>
              <w:top w:w="113" w:type="dxa"/>
              <w:bottom w:w="113" w:type="dxa"/>
            </w:tcMar>
            <w:vAlign w:val="center"/>
          </w:tcPr>
          <w:p w:rsidR="00923539" w:rsidRPr="00DB0F0D" w:rsidRDefault="00923539" w:rsidP="001848EB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3780" w:type="dxa"/>
            <w:tcMar>
              <w:top w:w="113" w:type="dxa"/>
              <w:bottom w:w="113" w:type="dxa"/>
            </w:tcMar>
            <w:vAlign w:val="center"/>
          </w:tcPr>
          <w:p w:rsidR="00923539" w:rsidRPr="00DB0F0D" w:rsidRDefault="00923539" w:rsidP="001848EB">
            <w:pPr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□演台セット</w:t>
            </w:r>
          </w:p>
        </w:tc>
        <w:tc>
          <w:tcPr>
            <w:tcW w:w="1528" w:type="dxa"/>
            <w:noWrap/>
            <w:tcMar>
              <w:top w:w="113" w:type="dxa"/>
              <w:bottom w:w="113" w:type="dxa"/>
            </w:tcMar>
            <w:vAlign w:val="center"/>
          </w:tcPr>
          <w:p w:rsidR="00923539" w:rsidRPr="00DB0F0D" w:rsidRDefault="00923539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DB0F0D">
              <w:rPr>
                <w:rFonts w:ascii="ＭＳ ゴシック" w:eastAsia="ＭＳ ゴシック" w:hAnsi="ＭＳ ゴシック" w:hint="eastAsia"/>
                <w:sz w:val="24"/>
              </w:rPr>
              <w:t>台／回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923539" w:rsidRPr="00DB0F0D" w:rsidRDefault="006A289B" w:rsidP="009814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B0F0D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923539" w:rsidRPr="00DB0F0D">
              <w:rPr>
                <w:rFonts w:ascii="ＭＳ ゴシック" w:eastAsia="ＭＳ ゴシック" w:hAnsi="ＭＳ ゴシック"/>
                <w:sz w:val="24"/>
              </w:rPr>
              <w:t>800</w:t>
            </w:r>
            <w:r w:rsidR="00923539" w:rsidRPr="00DB0F0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923539" w:rsidRPr="00DB0F0D" w:rsidRDefault="00923539" w:rsidP="00981405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sectPr w:rsidR="00923539" w:rsidRPr="00DB0F0D" w:rsidSect="005420CF">
      <w:pgSz w:w="11906" w:h="16838" w:code="9"/>
      <w:pgMar w:top="567" w:right="851" w:bottom="567" w:left="1021" w:header="0" w:footer="0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9C9" w:rsidRDefault="004C39C9" w:rsidP="009339EA">
      <w:r>
        <w:separator/>
      </w:r>
    </w:p>
  </w:endnote>
  <w:endnote w:type="continuationSeparator" w:id="0">
    <w:p w:rsidR="004C39C9" w:rsidRDefault="004C39C9" w:rsidP="0093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9C9" w:rsidRDefault="004C39C9" w:rsidP="009339EA">
      <w:r>
        <w:separator/>
      </w:r>
    </w:p>
  </w:footnote>
  <w:footnote w:type="continuationSeparator" w:id="0">
    <w:p w:rsidR="004C39C9" w:rsidRDefault="004C39C9" w:rsidP="00933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EA"/>
    <w:rsid w:val="001175D6"/>
    <w:rsid w:val="00123F7B"/>
    <w:rsid w:val="0015361B"/>
    <w:rsid w:val="001848EB"/>
    <w:rsid w:val="00185E29"/>
    <w:rsid w:val="001C585F"/>
    <w:rsid w:val="00242B65"/>
    <w:rsid w:val="00345E4B"/>
    <w:rsid w:val="00385165"/>
    <w:rsid w:val="00421F85"/>
    <w:rsid w:val="00454C08"/>
    <w:rsid w:val="00454C45"/>
    <w:rsid w:val="004B46EA"/>
    <w:rsid w:val="004B48FE"/>
    <w:rsid w:val="004C39C9"/>
    <w:rsid w:val="004F1A1E"/>
    <w:rsid w:val="0051673A"/>
    <w:rsid w:val="005420CF"/>
    <w:rsid w:val="00553D65"/>
    <w:rsid w:val="00591E7E"/>
    <w:rsid w:val="00592674"/>
    <w:rsid w:val="005F1C21"/>
    <w:rsid w:val="005F61EE"/>
    <w:rsid w:val="006567F6"/>
    <w:rsid w:val="006A289B"/>
    <w:rsid w:val="00735656"/>
    <w:rsid w:val="00786365"/>
    <w:rsid w:val="007C5A84"/>
    <w:rsid w:val="00805AEC"/>
    <w:rsid w:val="0088634F"/>
    <w:rsid w:val="008C49A6"/>
    <w:rsid w:val="008D0908"/>
    <w:rsid w:val="009113ED"/>
    <w:rsid w:val="00923539"/>
    <w:rsid w:val="009339EA"/>
    <w:rsid w:val="009753F9"/>
    <w:rsid w:val="00981405"/>
    <w:rsid w:val="009D3FE8"/>
    <w:rsid w:val="00A2385B"/>
    <w:rsid w:val="00A821EF"/>
    <w:rsid w:val="00AA4DB5"/>
    <w:rsid w:val="00AB16EA"/>
    <w:rsid w:val="00B4241A"/>
    <w:rsid w:val="00B72A5C"/>
    <w:rsid w:val="00BA59CC"/>
    <w:rsid w:val="00BE13F0"/>
    <w:rsid w:val="00C32AB0"/>
    <w:rsid w:val="00CA18DD"/>
    <w:rsid w:val="00D06E13"/>
    <w:rsid w:val="00DB0F0D"/>
    <w:rsid w:val="00E2455B"/>
    <w:rsid w:val="00E37374"/>
    <w:rsid w:val="00F327C5"/>
    <w:rsid w:val="00F8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5763EA7-FF50-4598-88AB-59A840B2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26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39E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33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39E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F327C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327C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732D-7713-4018-A2A7-59FBD8FF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かさか</dc:creator>
  <cp:keywords/>
  <dc:description/>
  <cp:lastModifiedBy>あかさか</cp:lastModifiedBy>
  <cp:revision>2</cp:revision>
  <cp:lastPrinted>2022-04-07T02:25:00Z</cp:lastPrinted>
  <dcterms:created xsi:type="dcterms:W3CDTF">2023-05-01T00:50:00Z</dcterms:created>
  <dcterms:modified xsi:type="dcterms:W3CDTF">2023-05-01T00:50:00Z</dcterms:modified>
</cp:coreProperties>
</file>